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C7923" w:rsidRPr="003E6741" w:rsidRDefault="005C7923" w:rsidP="00850224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850224">
              <w:rPr>
                <w:spacing w:val="0"/>
                <w:sz w:val="24"/>
                <w:szCs w:val="24"/>
              </w:rPr>
              <w:t>естественно-научного цикла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5C7923" w:rsidRPr="003E6741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850224">
              <w:rPr>
                <w:spacing w:val="0"/>
                <w:sz w:val="24"/>
                <w:szCs w:val="24"/>
              </w:rPr>
              <w:t>Фоминова Н.П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легкой </w:t>
      </w: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умственной отсталостью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интеллектуальными нарушениями)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вариант 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5A2B46" w:rsidRPr="00850224" w:rsidRDefault="00362132" w:rsidP="005A2B46">
      <w:pPr>
        <w:ind w:left="-851" w:right="-143"/>
        <w:jc w:val="center"/>
        <w:rPr>
          <w:b/>
          <w:spacing w:val="0"/>
          <w:sz w:val="56"/>
          <w:u w:val="single"/>
        </w:rPr>
      </w:pPr>
      <w:r w:rsidRPr="00850224">
        <w:rPr>
          <w:spacing w:val="0"/>
          <w:sz w:val="52"/>
          <w:u w:val="single"/>
        </w:rPr>
        <w:t>п</w:t>
      </w:r>
      <w:r w:rsidR="005A2B46" w:rsidRPr="00850224">
        <w:rPr>
          <w:spacing w:val="0"/>
          <w:sz w:val="52"/>
          <w:u w:val="single"/>
        </w:rPr>
        <w:t>о</w:t>
      </w:r>
      <w:r w:rsidRPr="00850224">
        <w:rPr>
          <w:spacing w:val="0"/>
          <w:sz w:val="52"/>
          <w:u w:val="single"/>
        </w:rPr>
        <w:t xml:space="preserve"> </w:t>
      </w:r>
      <w:r w:rsidR="00850224" w:rsidRPr="00850224">
        <w:rPr>
          <w:spacing w:val="0"/>
          <w:sz w:val="52"/>
          <w:u w:val="single"/>
        </w:rPr>
        <w:t>учебному предмету «МИР</w:t>
      </w:r>
      <w:r w:rsidR="00C9618A" w:rsidRPr="00850224">
        <w:rPr>
          <w:spacing w:val="0"/>
          <w:sz w:val="52"/>
          <w:u w:val="single"/>
        </w:rPr>
        <w:t xml:space="preserve"> ПРИРОДЫ И ЧЕЛОВЕКА</w:t>
      </w:r>
      <w:r w:rsidR="00850224" w:rsidRPr="00850224">
        <w:rPr>
          <w:spacing w:val="0"/>
          <w:sz w:val="52"/>
          <w:u w:val="single"/>
        </w:rPr>
        <w:t>»</w:t>
      </w:r>
    </w:p>
    <w:p w:rsidR="00850224" w:rsidRDefault="00850224" w:rsidP="005A2B46">
      <w:pPr>
        <w:ind w:left="-851" w:right="-143"/>
        <w:jc w:val="center"/>
        <w:rPr>
          <w:spacing w:val="0"/>
          <w:sz w:val="52"/>
        </w:rPr>
      </w:pPr>
      <w:r>
        <w:rPr>
          <w:spacing w:val="0"/>
          <w:sz w:val="52"/>
        </w:rPr>
        <w:t>1-4 классы</w:t>
      </w:r>
    </w:p>
    <w:p w:rsidR="005A2B46" w:rsidRPr="003E6741" w:rsidRDefault="005A2B46" w:rsidP="005A2B46">
      <w:pPr>
        <w:ind w:left="0" w:right="-143" w:firstLine="0"/>
        <w:rPr>
          <w:b/>
          <w:spacing w:val="0"/>
        </w:rPr>
      </w:pPr>
    </w:p>
    <w:p w:rsidR="005A2B46" w:rsidRPr="003E6741" w:rsidRDefault="005A2B46" w:rsidP="005A2B46">
      <w:pPr>
        <w:ind w:left="-851" w:right="-143"/>
        <w:jc w:val="center"/>
        <w:rPr>
          <w:b/>
          <w:spacing w:val="0"/>
        </w:rPr>
      </w:pPr>
    </w:p>
    <w:p w:rsidR="00444CC1" w:rsidRPr="00850224" w:rsidRDefault="001B3F94" w:rsidP="00850224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132354" w:rsidRPr="00850224" w:rsidRDefault="00566D09" w:rsidP="00850224">
      <w:pPr>
        <w:pStyle w:val="a6"/>
        <w:numPr>
          <w:ilvl w:val="0"/>
          <w:numId w:val="92"/>
        </w:numPr>
        <w:spacing w:line="276" w:lineRule="auto"/>
        <w:jc w:val="center"/>
        <w:rPr>
          <w:b/>
          <w:bCs/>
          <w:spacing w:val="0"/>
        </w:rPr>
      </w:pPr>
      <w:r w:rsidRPr="00850224">
        <w:rPr>
          <w:b/>
          <w:bCs/>
          <w:spacing w:val="0"/>
        </w:rPr>
        <w:lastRenderedPageBreak/>
        <w:t xml:space="preserve">ПЛАНИРУЕМЫЕ </w:t>
      </w:r>
      <w:r w:rsidR="00132354" w:rsidRPr="00850224">
        <w:rPr>
          <w:b/>
          <w:bCs/>
          <w:spacing w:val="0"/>
        </w:rPr>
        <w:t xml:space="preserve">РЕЗУЛЬТАТЫ ОСВОЕНИЯ </w:t>
      </w:r>
    </w:p>
    <w:p w:rsidR="00566D09" w:rsidRPr="003E6741" w:rsidRDefault="00132354" w:rsidP="005A2B46">
      <w:pPr>
        <w:spacing w:line="276" w:lineRule="auto"/>
        <w:ind w:left="0"/>
        <w:jc w:val="center"/>
        <w:rPr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C9618A">
        <w:rPr>
          <w:b/>
          <w:bCs/>
          <w:spacing w:val="0"/>
        </w:rPr>
        <w:t xml:space="preserve"> «МИР ПРИРОДЫ И ЧЕЛОВЕКА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0" w:name="bookmark2"/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Освоение обучающимися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адаптированной рабочей программы образования обучающихся с легкой умственной отсталостью (интеллектуальными нарушениями) (вариант 1), являющейся структурным элементом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АООП, которая создана на основе ФГОС, предполагает достижение ими двух видов результатов: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личностных и предметных. 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е результаты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м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Личностные результаты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3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5) овладение социально-бытовым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навыкам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, используемыми в повседневной жизн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явление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9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проявлени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доброжелательности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,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эмоционально-нр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и взаимопомощи, 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переживания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увствам других люд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12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13) 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отовности к самостоятельной жизни.</w:t>
      </w:r>
    </w:p>
    <w:p w:rsidR="000A2358" w:rsidRPr="00850224" w:rsidRDefault="000A2358" w:rsidP="00850224">
      <w:pPr>
        <w:suppressAutoHyphens/>
        <w:spacing w:line="276" w:lineRule="auto"/>
        <w:ind w:left="0" w:firstLine="0"/>
        <w:jc w:val="center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850224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едметные результаты</w:t>
      </w:r>
    </w:p>
    <w:p w:rsidR="00850224" w:rsidRPr="00850224" w:rsidRDefault="00850224" w:rsidP="00850224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850224"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редставления о назначении объектов изучения; 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узнавание и называние изученных объектов на иллюстрациях, фотографиях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отнесение изученных объектов к определенным группам (видо-родовые понятия); 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называние сходных объектов, отнесенных к одной и той же изучаемой группе; 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редставления об элементарных правилах безопасного поведения в природе и обществе; 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lastRenderedPageBreak/>
        <w:t>знание требований к режиму дня школьника и понимание необходимости его выполнения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знание основных правил личной гигиены и выполнение их в повседневной жизни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ухаживание за комнатными растениями; кормление зимующих птиц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u w:val="single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850224" w:rsidRPr="00850224" w:rsidRDefault="00850224" w:rsidP="00850224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850224"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редставления о взаимосвязях между изученными объектами, их месте в окружающем мире; 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узнавание и называние изученных объектов в натуральном виде в естественных условиях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850224" w:rsidRPr="00850224" w:rsidRDefault="00850224" w:rsidP="00850224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850224">
        <w:rPr>
          <w:rFonts w:eastAsia="Arial Unicode MS"/>
          <w:spacing w:val="0"/>
          <w:kern w:val="1"/>
          <w:sz w:val="24"/>
          <w:szCs w:val="24"/>
          <w:lang w:eastAsia="ar-SA"/>
        </w:rPr>
        <w:t>развернутая характеристика своего отношения к изученным объектам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знание отличительных существенных признаков групп объектов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знание правил гигиены органов чувств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bCs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знание некоторых правила безопасного поведения в природе и обществе с учетом возрастных особенностей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соблюдение элементарных санитарно-гигиенических норм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bCs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spacing w:val="0"/>
          <w:kern w:val="1"/>
          <w:sz w:val="24"/>
          <w:szCs w:val="24"/>
          <w:lang w:eastAsia="ar-SA"/>
        </w:rPr>
        <w:t>выполнение доступных природоохранительных действий;</w:t>
      </w:r>
    </w:p>
    <w:p w:rsidR="00850224" w:rsidRPr="00850224" w:rsidRDefault="00850224" w:rsidP="00850224">
      <w:pPr>
        <w:shd w:val="clear" w:color="auto" w:fill="FFFFFF"/>
        <w:spacing w:line="276" w:lineRule="auto"/>
        <w:ind w:left="0" w:firstLine="709"/>
        <w:rPr>
          <w:rFonts w:eastAsia="Times New Roman"/>
          <w:b/>
          <w:spacing w:val="0"/>
          <w:kern w:val="1"/>
          <w:sz w:val="24"/>
          <w:szCs w:val="24"/>
          <w:lang w:eastAsia="ar-SA"/>
        </w:rPr>
      </w:pPr>
      <w:r w:rsidRPr="00850224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</w:p>
    <w:p w:rsidR="00132354" w:rsidRPr="00850224" w:rsidRDefault="00132354" w:rsidP="00850224">
      <w:pPr>
        <w:pStyle w:val="a6"/>
        <w:numPr>
          <w:ilvl w:val="0"/>
          <w:numId w:val="92"/>
        </w:numPr>
        <w:suppressAutoHyphens/>
        <w:spacing w:line="276" w:lineRule="auto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850224">
        <w:rPr>
          <w:b/>
          <w:spacing w:val="0"/>
        </w:rPr>
        <w:t>СОДЕРЖАНИЕ УЧЕБНОГО ПРЕДМЕТА</w:t>
      </w:r>
      <w:r w:rsidR="00C9618A" w:rsidRPr="00850224">
        <w:rPr>
          <w:b/>
          <w:spacing w:val="0"/>
        </w:rPr>
        <w:t xml:space="preserve"> «МИР ПРИРОДЫ И ЧЕЛОВЕКА</w:t>
      </w:r>
      <w:r w:rsidR="000A2358" w:rsidRPr="00850224">
        <w:rPr>
          <w:b/>
          <w:spacing w:val="0"/>
        </w:rPr>
        <w:t>»</w:t>
      </w:r>
    </w:p>
    <w:p w:rsidR="00C9618A" w:rsidRPr="00C9618A" w:rsidRDefault="00C9618A" w:rsidP="00C9618A">
      <w:pPr>
        <w:suppressAutoHyphens/>
        <w:spacing w:before="120"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1 класс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jc w:val="center"/>
        <w:rPr>
          <w:rFonts w:eastAsia="Arial Unicode MS"/>
          <w:bCs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bCs/>
          <w:i/>
          <w:spacing w:val="0"/>
          <w:kern w:val="1"/>
          <w:sz w:val="24"/>
          <w:szCs w:val="24"/>
          <w:u w:val="single"/>
          <w:lang w:eastAsia="ar-SA"/>
        </w:rPr>
        <w:t>Сезонные изменения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Cs/>
          <w:i/>
          <w:spacing w:val="0"/>
          <w:kern w:val="1"/>
          <w:sz w:val="24"/>
          <w:szCs w:val="24"/>
          <w:lang w:eastAsia="ar-SA"/>
        </w:rPr>
        <w:t xml:space="preserve">Временные изменения. 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lastRenderedPageBreak/>
        <w:t>Времена года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C9618A" w:rsidRPr="00C9618A" w:rsidRDefault="00C9618A" w:rsidP="00C9618A">
      <w:pPr>
        <w:spacing w:line="276" w:lineRule="auto"/>
        <w:ind w:left="0" w:firstLine="709"/>
        <w:rPr>
          <w:rFonts w:eastAsia="Arial Unicode MS"/>
          <w:b/>
          <w:bCs/>
          <w:i/>
          <w:color w:val="00000A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 w:rsidRPr="00C9618A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ений в неживой и живой природе, жизни людей (в том числе и по результатам наблюдений)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  <w:t>Сезонные изменения в неживой природе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 Изменения, происходящие в природе в разное время года, с постепенным на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ра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с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та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ни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ем подробности описания качественных изменений: температура воздуха (тепло – хо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ло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д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но, жара, мороз, замеры температуры); осадки (снег – дождь, иней, град); ветер (хо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ло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д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ный – теплый, направление и сила, на основе наблюдений); солнце (яркое – тусклое, боль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мо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ро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>з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softHyphen/>
        <w:t xml:space="preserve">ки)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Солнце и изменения в неживой  и живой  природе. Долгота дня зимой и летом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  <w:t>Растения и животные в разное время года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Сад, огород. Поле, лес в разное время года. Домашние и дикие животные в разное время года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  <w:t>Одежда людей, игры детей, труд людей в разное время года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Одежда людей в разное время года.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Игры детей в разные сезоны года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bCs/>
          <w:i/>
          <w:spacing w:val="0"/>
          <w:kern w:val="1"/>
          <w:sz w:val="24"/>
          <w:szCs w:val="24"/>
          <w:u w:val="single"/>
          <w:lang w:eastAsia="ar-SA"/>
        </w:rPr>
      </w:pP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Труд людей в сельской местности  и городе в разное время года. Предупреждение  простудных заболеваний, гриппа, травм в связи с сезонными особенностями (похолодание, гололед, жара и пр.)  </w:t>
      </w:r>
    </w:p>
    <w:p w:rsidR="00C9618A" w:rsidRPr="00C9618A" w:rsidRDefault="00C9618A" w:rsidP="00C9618A">
      <w:pPr>
        <w:suppressAutoHyphens/>
        <w:spacing w:before="120"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2 класс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jc w:val="center"/>
        <w:rPr>
          <w:rFonts w:eastAsia="Arial Unicode MS"/>
          <w:i/>
          <w:i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bCs/>
          <w:i/>
          <w:spacing w:val="0"/>
          <w:kern w:val="1"/>
          <w:sz w:val="24"/>
          <w:szCs w:val="24"/>
          <w:u w:val="single"/>
          <w:lang w:eastAsia="ar-SA"/>
        </w:rPr>
        <w:t>Неживая природа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i/>
          <w:spacing w:val="0"/>
          <w:kern w:val="1"/>
          <w:sz w:val="24"/>
          <w:szCs w:val="24"/>
          <w:u w:val="single"/>
          <w:lang w:eastAsia="ar-SA"/>
        </w:rPr>
      </w:pPr>
      <w:r w:rsidRPr="00C9618A">
        <w:rPr>
          <w:rFonts w:eastAsia="Arial Unicode MS"/>
          <w:i/>
          <w:iCs/>
          <w:spacing w:val="0"/>
          <w:kern w:val="1"/>
          <w:sz w:val="24"/>
          <w:szCs w:val="24"/>
          <w:lang w:eastAsia="ar-SA"/>
        </w:rPr>
        <w:t>Солнце, облака, луна, звезды. Воздух. Земля: песок, глина, камни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</w:t>
      </w: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Почва. Вода.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 Солнце – звезде, вокруг которой в космосе двигается Земля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jc w:val="center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i/>
          <w:spacing w:val="0"/>
          <w:kern w:val="1"/>
          <w:sz w:val="24"/>
          <w:szCs w:val="24"/>
          <w:u w:val="single"/>
          <w:lang w:eastAsia="ar-SA"/>
        </w:rPr>
        <w:t>Живая природа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  <w:t>Растения</w:t>
      </w: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i/>
          <w:i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Растения культурные.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Овощи. Фрукты.</w:t>
      </w: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Ягоды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i/>
          <w:i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i/>
          <w:iCs/>
          <w:spacing w:val="0"/>
          <w:kern w:val="1"/>
          <w:sz w:val="24"/>
          <w:szCs w:val="24"/>
          <w:lang w:eastAsia="ar-SA"/>
        </w:rPr>
        <w:t xml:space="preserve">Растения комнатные.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Название. Внешнее строение (корень, стебель, лист). Уход. </w:t>
      </w: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Растения дикорастущие.</w:t>
      </w:r>
      <w:r w:rsidRPr="00C9618A">
        <w:rPr>
          <w:rFonts w:eastAsia="Arial Unicode MS"/>
          <w:i/>
          <w:iCs/>
          <w:spacing w:val="0"/>
          <w:kern w:val="1"/>
          <w:sz w:val="24"/>
          <w:szCs w:val="24"/>
          <w:lang w:eastAsia="ar-SA"/>
        </w:rPr>
        <w:t xml:space="preserve"> </w:t>
      </w: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Деревья. Кустарники. Травянистые растения. К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орень, стебель, лист, цветок, плод и семена.  Первичные представление о способах размножения. Развитие растение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из семени на примере гороха или фасоли. Значение растений в природе. Охрана, использование человеком.</w:t>
      </w:r>
      <w:r w:rsidRPr="00C9618A">
        <w:rPr>
          <w:rFonts w:eastAsia="Arial Unicode MS"/>
          <w:i/>
          <w:iCs/>
          <w:spacing w:val="0"/>
          <w:kern w:val="1"/>
          <w:sz w:val="24"/>
          <w:szCs w:val="24"/>
          <w:lang w:eastAsia="ar-SA"/>
        </w:rPr>
        <w:t xml:space="preserve">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i/>
          <w:iCs/>
          <w:spacing w:val="0"/>
          <w:kern w:val="1"/>
          <w:sz w:val="24"/>
          <w:szCs w:val="24"/>
          <w:lang w:eastAsia="ar-SA"/>
        </w:rPr>
        <w:t xml:space="preserve">Грибы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i/>
          <w:i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  <w:t xml:space="preserve">Животные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i/>
          <w:iCs/>
          <w:spacing w:val="0"/>
          <w:kern w:val="1"/>
          <w:sz w:val="24"/>
          <w:szCs w:val="24"/>
          <w:lang w:eastAsia="ar-SA"/>
        </w:rPr>
        <w:t xml:space="preserve">Животные домашние. </w:t>
      </w: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Звери.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Животные дикие.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Звери. </w:t>
      </w: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Птицы.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Змеи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Лягушка. </w:t>
      </w:r>
      <w:r w:rsidRPr="00C9618A">
        <w:rPr>
          <w:rFonts w:eastAsia="Arial Unicode MS"/>
          <w:bCs/>
          <w:iCs/>
          <w:spacing w:val="0"/>
          <w:kern w:val="1"/>
          <w:sz w:val="24"/>
          <w:szCs w:val="24"/>
          <w:lang w:eastAsia="ar-SA"/>
        </w:rPr>
        <w:t>Рыбы. Насекомые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. Названия.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Внешнее строение: названия частей тела. Место обитания, питание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, образ жизни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. Роль в при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 xml:space="preserve">роде. 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  <w:r w:rsidRPr="00C9618A">
        <w:rPr>
          <w:rFonts w:eastAsia="Arial Unicode MS"/>
          <w:bCs/>
          <w:i/>
          <w:iCs/>
          <w:spacing w:val="0"/>
          <w:kern w:val="1"/>
          <w:sz w:val="24"/>
          <w:szCs w:val="24"/>
          <w:lang w:eastAsia="ar-SA"/>
        </w:rPr>
        <w:t xml:space="preserve">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Охрана природы: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>ым, и т.п.</w:t>
      </w:r>
    </w:p>
    <w:p w:rsidR="00C9618A" w:rsidRPr="00C9618A" w:rsidRDefault="00C9618A" w:rsidP="00C9618A">
      <w:pPr>
        <w:suppressAutoHyphens/>
        <w:spacing w:before="120"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3 класс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jc w:val="center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i/>
          <w:spacing w:val="0"/>
          <w:kern w:val="1"/>
          <w:sz w:val="24"/>
          <w:szCs w:val="24"/>
          <w:u w:val="single"/>
          <w:lang w:eastAsia="ar-SA"/>
        </w:rPr>
        <w:t>Живая природа</w:t>
      </w:r>
    </w:p>
    <w:p w:rsidR="00C9618A" w:rsidRPr="00C9618A" w:rsidRDefault="00C9618A" w:rsidP="00C9618A">
      <w:pPr>
        <w:suppressAutoHyphens/>
        <w:spacing w:before="120"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  <w:t>Человек</w:t>
      </w: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Мальчик и девочка. Возрастные группы (малыш, школьник, молодой человек, взрослый, пожилой)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Строение тела человека (голова, туловище, ноги и руки (конечности). Ориенти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 впечатлений). Гигиена 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 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Человек – член общества:</w:t>
      </w:r>
      <w:r w:rsidRPr="00C9618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член семьи,</w:t>
      </w: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 xml:space="preserve"> ученик, одноклассник, друг.. Личные вещи ребенка: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гигиенические принадлежности, и</w:t>
      </w:r>
      <w:r w:rsidRPr="00C9618A">
        <w:rPr>
          <w:rFonts w:eastAsia="Arial Unicode MS"/>
          <w:bCs/>
          <w:iCs/>
          <w:spacing w:val="0"/>
          <w:kern w:val="1"/>
          <w:sz w:val="24"/>
          <w:szCs w:val="24"/>
          <w:lang w:eastAsia="ar-SA"/>
        </w:rPr>
        <w:t>грушки, учебные вещи, о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дежда, обувь. Вещи мальчиков и девочек.  </w:t>
      </w: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Профессии людей ближайшего окружения ребенка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Магазины («овощи-фрукты», продуктовый, промтоварный (одежда, обувь, бытовая техника или др.), книжный). Зоопарк  или краеведческий музей. 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i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u w:val="single"/>
          <w:lang w:eastAsia="ar-SA"/>
        </w:rPr>
      </w:pP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Наша Родина - Россия.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 Наш город. </w:t>
      </w: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 xml:space="preserve">Населенные пункты. Столица.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Pr="00C9618A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Праздники нашей страны.  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C9618A" w:rsidRPr="00C9618A" w:rsidRDefault="00C9618A" w:rsidP="00C9618A">
      <w:pPr>
        <w:suppressAutoHyphens/>
        <w:spacing w:before="120" w:line="276" w:lineRule="auto"/>
        <w:ind w:left="0" w:firstLine="709"/>
        <w:jc w:val="center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4 класс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jc w:val="center"/>
        <w:rPr>
          <w:rFonts w:eastAsia="Arial Unicode MS"/>
          <w:i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b/>
          <w:spacing w:val="0"/>
          <w:kern w:val="1"/>
          <w:sz w:val="24"/>
          <w:szCs w:val="24"/>
          <w:u w:val="single"/>
          <w:lang w:eastAsia="ar-SA"/>
        </w:rPr>
        <w:t>Безопасное поведение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Предупреждение заболеваний и травм.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iCs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iCs/>
          <w:spacing w:val="0"/>
          <w:kern w:val="1"/>
          <w:sz w:val="24"/>
          <w:szCs w:val="24"/>
          <w:lang w:eastAsia="ar-SA"/>
        </w:rPr>
        <w:t>Безопасное поведение в природе.</w:t>
      </w: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авила поведения с незнакомыми людьми, в незнакомом месте. 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C9618A" w:rsidRPr="00C9618A" w:rsidRDefault="00C9618A" w:rsidP="00C9618A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C9618A">
        <w:rPr>
          <w:rFonts w:eastAsia="Arial Unicode MS"/>
          <w:spacing w:val="0"/>
          <w:kern w:val="1"/>
          <w:sz w:val="24"/>
          <w:szCs w:val="24"/>
          <w:lang w:eastAsia="ar-SA"/>
        </w:rPr>
        <w:t>Телефоны первой помощи. Звонок по телефону экстренных служб.</w:t>
      </w:r>
    </w:p>
    <w:p w:rsidR="006F2133" w:rsidRPr="003E6741" w:rsidRDefault="006F2133" w:rsidP="00C9618A">
      <w:pPr>
        <w:ind w:left="0" w:firstLine="0"/>
        <w:rPr>
          <w:spacing w:val="0"/>
          <w:sz w:val="24"/>
        </w:rPr>
      </w:pPr>
    </w:p>
    <w:p w:rsidR="00132354" w:rsidRPr="003E6741" w:rsidRDefault="00132354" w:rsidP="00850224">
      <w:pPr>
        <w:pStyle w:val="11"/>
        <w:numPr>
          <w:ilvl w:val="0"/>
          <w:numId w:val="92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tbl>
      <w:tblPr>
        <w:tblStyle w:val="19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96"/>
        <w:gridCol w:w="1276"/>
      </w:tblGrid>
      <w:tr w:rsidR="00850224" w:rsidRPr="006102CC" w:rsidTr="00470E1F">
        <w:tc>
          <w:tcPr>
            <w:tcW w:w="10349" w:type="dxa"/>
            <w:gridSpan w:val="3"/>
          </w:tcPr>
          <w:p w:rsidR="00850224" w:rsidRPr="006102CC" w:rsidRDefault="00850224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3 класс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850224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6102CC" w:rsidRPr="006102CC" w:rsidRDefault="00850224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Наименование раздела. </w:t>
            </w:r>
            <w:r w:rsid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6102CC" w:rsidRPr="006102CC" w:rsidRDefault="006102CC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FC0731" w:rsidRPr="006102CC" w:rsidTr="00545D5B">
        <w:tc>
          <w:tcPr>
            <w:tcW w:w="10349" w:type="dxa"/>
            <w:gridSpan w:val="3"/>
          </w:tcPr>
          <w:p w:rsidR="00FC0731" w:rsidRDefault="00FC0731" w:rsidP="00850224">
            <w:pPr>
              <w:spacing w:line="240" w:lineRule="auto"/>
              <w:ind w:left="0" w:firstLine="0"/>
              <w:jc w:val="center"/>
            </w:pPr>
            <w:r w:rsidRPr="00C9618A">
              <w:rPr>
                <w:rFonts w:eastAsia="Arial Unicode MS"/>
                <w:b/>
                <w:i/>
                <w:spacing w:val="0"/>
                <w:kern w:val="1"/>
                <w:sz w:val="24"/>
                <w:szCs w:val="24"/>
                <w:lang w:eastAsia="ar-SA"/>
              </w:rPr>
              <w:t>Человек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Мальчик и девочка. Возрастные группы (малыш, школьник, молодой человек, взрослый, пожилой)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троение тела человека (голова, туловище, ноги и руки (конечности)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риенти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ровка в схеме тела на картинке и на себе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олова, лицо: глаза, нос, рот, уши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кровы тела: кожа, ногти, волосы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игиена кожи, ногтей, волос (мытье, расчесывание, обстригание). Зубы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игиена полости рта (чистка зубов, полоскание). Гигиена рук (мытье)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рганы чувств человека (глаза, уши, нос, язык, кожа). 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начение в жизни человека (ознакомление с жизнью вокруг, получение новых впечатлений)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игиена органов чувств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Бережное отношение к себе, соблюдение правил охраны органов чувств, соблюдение режима работы и отдыха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рвичное ознакомление с внутренним строением тела человека (внутренние органы).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ежим сна, работы. Личная гигиена (умывание, прием ванной), прогулки и занятия спортом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еловек – член общества:</w:t>
            </w:r>
            <w:r w:rsidRPr="00C9618A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лен семьи,</w:t>
            </w: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 xml:space="preserve"> ученик, одноклассник, друг.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>Личные вещи ребенка: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гигиенические принадлежности, и</w:t>
            </w:r>
            <w:r w:rsidRPr="00C9618A">
              <w:rPr>
                <w:rFonts w:eastAsia="Arial Unicode MS"/>
                <w:bCs/>
                <w:iCs/>
                <w:spacing w:val="0"/>
                <w:kern w:val="1"/>
                <w:sz w:val="24"/>
                <w:szCs w:val="24"/>
                <w:lang w:eastAsia="ar-SA"/>
              </w:rPr>
              <w:t>грушки, учебные вещи, о</w:t>
            </w:r>
            <w:r w:rsidRPr="00C9618A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дежда, обувь. Вещи мальчиков и девочек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>Профессии людей ближайшего окружения ребенка.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Магазины («овощи-фрукты», продуктовый, промтоварный (одежда, обувь, бытовая техника или др.), книжный)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оопарк или краеведческий музей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чта. Больница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ликлиника. Аптека. Назначение учреждения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сновные профессии людей, работающих в учреждении. Правила поведения в магазине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родской пассажирский тран</w:t>
            </w:r>
            <w:r w:rsidR="0085022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порт. Транспорт междугородний.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окзалы и аэропорты. Правила поведения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>Наша Родина - Россия.</w:t>
            </w:r>
            <w:r w:rsidRPr="00C9618A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 Наш город. </w:t>
            </w: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 xml:space="preserve">Населенные пункты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 xml:space="preserve">Столица. 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Флаг, Герб, Гимн России. Президент России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ша национальность. Некоторые другие национальности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циональные костюмы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оссия – многонациональная страна. </w:t>
            </w:r>
            <w:r w:rsidR="00850224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Праздники нашей страны.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Достижение нашей страны в науке и искусствах. </w:t>
            </w:r>
          </w:p>
        </w:tc>
        <w:tc>
          <w:tcPr>
            <w:tcW w:w="1276" w:type="dxa"/>
          </w:tcPr>
          <w:p w:rsidR="00C9618A" w:rsidRDefault="00C9618A" w:rsidP="00850224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FC073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еликие люди страны или края. </w:t>
            </w:r>
          </w:p>
        </w:tc>
        <w:tc>
          <w:tcPr>
            <w:tcW w:w="1276" w:type="dxa"/>
          </w:tcPr>
          <w:p w:rsidR="00C9618A" w:rsidRPr="0098697D" w:rsidRDefault="00C9618A" w:rsidP="00850224">
            <w:pPr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еньги нашей страны. Получение и расходование денег.</w:t>
            </w:r>
          </w:p>
        </w:tc>
        <w:tc>
          <w:tcPr>
            <w:tcW w:w="1276" w:type="dxa"/>
          </w:tcPr>
          <w:p w:rsidR="00C9618A" w:rsidRPr="0098697D" w:rsidRDefault="00C9618A" w:rsidP="00850224">
            <w:pPr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9618A" w:rsidRPr="006102CC" w:rsidTr="006102CC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276" w:type="dxa"/>
          </w:tcPr>
          <w:p w:rsidR="00C9618A" w:rsidRPr="0098697D" w:rsidRDefault="00C9618A" w:rsidP="00850224">
            <w:pPr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132354" w:rsidRDefault="00132354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b/>
          <w:sz w:val="24"/>
          <w:szCs w:val="24"/>
        </w:rPr>
      </w:pPr>
    </w:p>
    <w:p w:rsidR="00B11CA7" w:rsidRPr="00B11CA7" w:rsidRDefault="00B11CA7" w:rsidP="00B11CA7">
      <w:pPr>
        <w:suppressAutoHyphens/>
        <w:spacing w:line="276" w:lineRule="auto"/>
        <w:ind w:left="0" w:firstLine="0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</w:p>
    <w:p w:rsidR="006102CC" w:rsidRDefault="006102CC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p w:rsidR="005E0011" w:rsidRDefault="005E0011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p w:rsidR="005E0011" w:rsidRDefault="005E0011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  <w:sectPr w:rsidR="005E0011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6102CC" w:rsidRDefault="006102CC" w:rsidP="006102CC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1 к рабочей программе</w:t>
      </w:r>
    </w:p>
    <w:p w:rsidR="00011E79" w:rsidRPr="00011E79" w:rsidRDefault="00011E79" w:rsidP="00011E79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011E79">
        <w:rPr>
          <w:b/>
          <w:spacing w:val="0"/>
          <w:sz w:val="24"/>
          <w:szCs w:val="24"/>
        </w:rPr>
        <w:t>КАЛЕНДАРНО-</w:t>
      </w:r>
      <w:r w:rsidR="00850224">
        <w:rPr>
          <w:b/>
          <w:spacing w:val="0"/>
          <w:sz w:val="24"/>
          <w:szCs w:val="24"/>
        </w:rPr>
        <w:t>ТЕМАТИЧЕСКОЕ ПЛАНИРОВАНИЕ</w:t>
      </w:r>
    </w:p>
    <w:p w:rsidR="006102CC" w:rsidRPr="00776D0A" w:rsidRDefault="006102CC" w:rsidP="00776D0A">
      <w:pPr>
        <w:tabs>
          <w:tab w:val="left" w:pos="9855"/>
        </w:tabs>
        <w:rPr>
          <w:sz w:val="24"/>
          <w:szCs w:val="24"/>
        </w:rPr>
      </w:pP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850224" w:rsidRPr="006102CC" w:rsidTr="00F01D9A">
        <w:tc>
          <w:tcPr>
            <w:tcW w:w="15735" w:type="dxa"/>
            <w:gridSpan w:val="6"/>
          </w:tcPr>
          <w:p w:rsidR="00850224" w:rsidRDefault="00850224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3 класс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850224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776D0A" w:rsidRPr="006102CC" w:rsidRDefault="00776D0A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776D0A" w:rsidRPr="006102CC" w:rsidRDefault="00776D0A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776D0A" w:rsidRPr="006102CC" w:rsidRDefault="00776D0A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3C59F6" w:rsidRDefault="003C59F6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  <w:p w:rsidR="00776D0A" w:rsidRDefault="00776D0A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776D0A" w:rsidRDefault="00776D0A" w:rsidP="0085022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E83921" w:rsidRPr="006102CC" w:rsidTr="008F5AF7">
        <w:tc>
          <w:tcPr>
            <w:tcW w:w="15735" w:type="dxa"/>
            <w:gridSpan w:val="6"/>
          </w:tcPr>
          <w:p w:rsidR="00E83921" w:rsidRPr="006102CC" w:rsidRDefault="00E83921" w:rsidP="0085022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b/>
                <w:i/>
                <w:spacing w:val="0"/>
                <w:kern w:val="1"/>
                <w:sz w:val="24"/>
                <w:szCs w:val="24"/>
                <w:lang w:eastAsia="ar-SA"/>
              </w:rPr>
              <w:t>Человек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Мальчик и девочка. Возрастные группы (малыш, школ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ьник, молодой человек, взрослый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)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Мальчик и девочка. Возрастные группы (пожилой)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троение тела человека (голова, туловище)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троение тела человека (ноги и руки (конечности)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риенти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ровка в схеме тела на картинке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риенти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ровка в схеме тела на себе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лова, лицо: глаза, нос</w:t>
            </w:r>
            <w:r w:rsidR="00C9618A"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</w:t>
            </w:r>
            <w:r w:rsidR="00C9618A"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т, уши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кровы тела: кожа, ногти</w:t>
            </w:r>
            <w:r w:rsidR="00C9618A"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кровы тела: волосы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игиена кожи, ногтей, волос (мытье, расчесывание, обстригание)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убы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игиена полости рта (чистка зубов, полоскание)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игиена рук (мытье)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рганы чувств человека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(глаза, уши, нос)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рганы чувств человека 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(язык, кожа).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начение в жизни человек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а (ознакомление с жизнью вокруг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)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начение в жизни человека (получение новых впечатлений)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игиена органов чувств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игиена органов чувств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Бережное отношение к себе, соблюден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е правил охраны органов чувств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</w:t>
            </w:r>
            <w:r w:rsidR="00C9618A"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блюдение режима работы и отдыха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рвичное ознакомление с внутренним строением тела человека (внутренние органы).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рвичное ознакомление с внутренним строением тела человека (внутренние органы).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доровый образ жизни: гигиена питания (полноценное и регулярное питание: овощи, фрукты, ягоды, хлеб, молочные продукты, мясо, рыба)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доровый образ жизни: гигиена жилища (про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етривание, регулярная уборка)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ежим сна, работы. Личная ги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иена (умывание, прием ванной)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</w:t>
            </w:r>
            <w:r w:rsidR="00C9618A"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огулки и занятия спортом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еловек – член общества:</w:t>
            </w:r>
            <w:r w:rsidRPr="00C9618A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лен семьи,</w:t>
            </w:r>
            <w:r w:rsidR="00E83921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 xml:space="preserve"> ученик, </w:t>
            </w:r>
            <w:r w:rsidR="00E83921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lastRenderedPageBreak/>
              <w:t>одноклассник, друг.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еловек – член общества:</w:t>
            </w:r>
            <w:r w:rsidRPr="00C9618A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лен семьи,</w:t>
            </w: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 xml:space="preserve"> ученик, </w:t>
            </w: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lastRenderedPageBreak/>
              <w:t>одноклассник</w:t>
            </w:r>
            <w:r w:rsidR="00E83921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>, друг.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>Личные вещи ребенка: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гигиенические принадлежности, и</w:t>
            </w:r>
            <w:r w:rsidRPr="00C9618A">
              <w:rPr>
                <w:rFonts w:eastAsia="Arial Unicode MS"/>
                <w:bCs/>
                <w:iCs/>
                <w:spacing w:val="0"/>
                <w:kern w:val="1"/>
                <w:sz w:val="24"/>
                <w:szCs w:val="24"/>
                <w:lang w:eastAsia="ar-SA"/>
              </w:rPr>
              <w:t>грушки, учебные вещи, о</w:t>
            </w:r>
            <w:r w:rsidRPr="00C9618A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дежда, обувь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Вещи мальчиков и девочек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>Профессии людей ближайшего окружения ребенка.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>Профессии людей ближайшего окружения ребенка.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Магази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ы («овощи-фрукты», продуктовый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)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Магазины (промтоварный (одежда, обувь, бытовая техника или др.), книжный)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оопарк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К</w:t>
            </w:r>
            <w:r w:rsidR="00C9618A"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аеведческий музей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чта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Больница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ликлиника. Аптека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значение учреждения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сновные профессии людей, работающих в учреждении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оведения в магазине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ранспорт. Назначение. Называние отдельных видов транспорта (машины легковые и гр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узовые, метро, маршрутные такси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)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ранспорт. Назначение. Называние отдельных видов транспорта (трамваи, троллейбусы, автобусы)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родской пассажирский транс</w:t>
            </w:r>
            <w:r w:rsidR="00E83921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рт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ранспорт междугородний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окзалы и аэропорты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окзалы и аэропорты. </w:t>
            </w:r>
            <w:r w:rsidR="00C9618A"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оведения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>Наша Родина - Россия.</w:t>
            </w:r>
            <w:r w:rsidRPr="00C9618A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 Наш город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 xml:space="preserve">Населенные пункты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iCs/>
                <w:spacing w:val="0"/>
                <w:kern w:val="1"/>
                <w:sz w:val="24"/>
                <w:szCs w:val="24"/>
                <w:lang w:eastAsia="ar-SA"/>
              </w:rPr>
              <w:t xml:space="preserve">Столица. </w:t>
            </w: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Флаг, Герб, Гимн России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зидент России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4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ша национальность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екоторые другие национальности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циональные костюмы.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циональные костюмы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оссия – многонациональная страна. </w:t>
            </w:r>
            <w:r w:rsidR="00E83921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Праздники нашей страны.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Праздники нашей с</w:t>
            </w:r>
            <w:r w:rsidR="00E83921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траны.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4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Достижение нашей страны в науке 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Достижение нашей страны в искусствах. 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еликие люди страны.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еликие люди края.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Деньги нашей страны. </w:t>
            </w:r>
          </w:p>
        </w:tc>
        <w:tc>
          <w:tcPr>
            <w:tcW w:w="1134" w:type="dxa"/>
          </w:tcPr>
          <w:p w:rsidR="00C9618A" w:rsidRDefault="00E83921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лучение и расходование денег.</w:t>
            </w:r>
          </w:p>
        </w:tc>
        <w:tc>
          <w:tcPr>
            <w:tcW w:w="850" w:type="dxa"/>
          </w:tcPr>
          <w:p w:rsidR="00C9618A" w:rsidRDefault="00E83921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C9618A" w:rsidRPr="006102CC" w:rsidTr="00776D0A">
        <w:tc>
          <w:tcPr>
            <w:tcW w:w="1277" w:type="dxa"/>
          </w:tcPr>
          <w:p w:rsidR="00C9618A" w:rsidRPr="006102CC" w:rsidRDefault="00C9618A" w:rsidP="0085022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C9618A" w:rsidRPr="00C9618A" w:rsidRDefault="00C9618A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134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C9618A" w:rsidRPr="00C9618A" w:rsidRDefault="00E83921" w:rsidP="0085022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9618A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лучение и расходование денег.</w:t>
            </w:r>
          </w:p>
        </w:tc>
        <w:tc>
          <w:tcPr>
            <w:tcW w:w="850" w:type="dxa"/>
          </w:tcPr>
          <w:p w:rsidR="00C9618A" w:rsidRPr="006102CC" w:rsidRDefault="00C9618A" w:rsidP="0085022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bookmarkEnd w:id="0"/>
    </w:tbl>
    <w:p w:rsidR="00C9618A" w:rsidRDefault="00C9618A" w:rsidP="00D94A8F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850224" w:rsidRDefault="00850224" w:rsidP="00D94A8F">
      <w:pPr>
        <w:spacing w:after="200" w:line="276" w:lineRule="auto"/>
        <w:ind w:left="0" w:firstLine="0"/>
        <w:rPr>
          <w:spacing w:val="0"/>
          <w:sz w:val="24"/>
          <w:szCs w:val="24"/>
        </w:rPr>
      </w:pPr>
      <w:bookmarkStart w:id="1" w:name="_GoBack"/>
      <w:bookmarkEnd w:id="1"/>
    </w:p>
    <w:p w:rsidR="001530D4" w:rsidRDefault="001530D4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2 к рабочей программе</w:t>
      </w:r>
    </w:p>
    <w:p w:rsidR="001530D4" w:rsidRPr="003E6741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 w:rsidRPr="00B01F3C">
        <w:rPr>
          <w:spacing w:val="0"/>
          <w:sz w:val="24"/>
          <w:szCs w:val="24"/>
          <w:highlight w:val="yellow"/>
        </w:rPr>
        <w:t>Оценочные и методические материалы</w:t>
      </w:r>
    </w:p>
    <w:sectPr w:rsidR="001530D4" w:rsidRPr="003E6741" w:rsidSect="006102CC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5B" w:rsidRDefault="00865D5B">
      <w:pPr>
        <w:spacing w:line="240" w:lineRule="auto"/>
      </w:pPr>
      <w:r>
        <w:separator/>
      </w:r>
    </w:p>
  </w:endnote>
  <w:endnote w:type="continuationSeparator" w:id="0">
    <w:p w:rsidR="00865D5B" w:rsidRDefault="00865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08398"/>
    </w:sdtPr>
    <w:sdtEndPr/>
    <w:sdtContent>
      <w:p w:rsidR="00C9618A" w:rsidRDefault="00C9618A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2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618A" w:rsidRDefault="00C9618A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C9618A" w:rsidRDefault="00C961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5B" w:rsidRDefault="00865D5B">
      <w:pPr>
        <w:spacing w:line="240" w:lineRule="auto"/>
      </w:pPr>
      <w:r>
        <w:separator/>
      </w:r>
    </w:p>
  </w:footnote>
  <w:footnote w:type="continuationSeparator" w:id="0">
    <w:p w:rsidR="00865D5B" w:rsidRDefault="00865D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860AB"/>
    <w:multiLevelType w:val="hybridMultilevel"/>
    <w:tmpl w:val="A72267E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90C47"/>
    <w:multiLevelType w:val="hybridMultilevel"/>
    <w:tmpl w:val="4162E2E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02DD"/>
    <w:multiLevelType w:val="multilevel"/>
    <w:tmpl w:val="5F7C7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F4A46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51B5C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1E70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97385"/>
    <w:multiLevelType w:val="multilevel"/>
    <w:tmpl w:val="64848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61D2C"/>
    <w:multiLevelType w:val="multilevel"/>
    <w:tmpl w:val="3B88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96DF1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520BE"/>
    <w:multiLevelType w:val="multilevel"/>
    <w:tmpl w:val="157C9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C05D57"/>
    <w:multiLevelType w:val="multilevel"/>
    <w:tmpl w:val="70920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74F9E"/>
    <w:multiLevelType w:val="multilevel"/>
    <w:tmpl w:val="2B862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E4324"/>
    <w:multiLevelType w:val="multilevel"/>
    <w:tmpl w:val="33886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E465B"/>
    <w:multiLevelType w:val="multilevel"/>
    <w:tmpl w:val="58866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A03E1A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1D410C"/>
    <w:multiLevelType w:val="multilevel"/>
    <w:tmpl w:val="0910F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F8189C"/>
    <w:multiLevelType w:val="multilevel"/>
    <w:tmpl w:val="81644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AF708E"/>
    <w:multiLevelType w:val="hybridMultilevel"/>
    <w:tmpl w:val="82380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46C46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4E1011"/>
    <w:multiLevelType w:val="multilevel"/>
    <w:tmpl w:val="FAA67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3A5A93"/>
    <w:multiLevelType w:val="multilevel"/>
    <w:tmpl w:val="57D87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BF354A"/>
    <w:multiLevelType w:val="hybridMultilevel"/>
    <w:tmpl w:val="3F94990C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56101F"/>
    <w:multiLevelType w:val="hybridMultilevel"/>
    <w:tmpl w:val="34DAEE3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26386A"/>
    <w:multiLevelType w:val="multilevel"/>
    <w:tmpl w:val="326A7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4F57C4"/>
    <w:multiLevelType w:val="hybridMultilevel"/>
    <w:tmpl w:val="7EC4833A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A47CF9"/>
    <w:multiLevelType w:val="hybridMultilevel"/>
    <w:tmpl w:val="E5360EE8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4A7AB5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9C7B23"/>
    <w:multiLevelType w:val="hybridMultilevel"/>
    <w:tmpl w:val="6966024A"/>
    <w:lvl w:ilvl="0" w:tplc="9B2C5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2C3463E"/>
    <w:multiLevelType w:val="multilevel"/>
    <w:tmpl w:val="5A94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AB0316"/>
    <w:multiLevelType w:val="multilevel"/>
    <w:tmpl w:val="4FF4A9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685CC0"/>
    <w:multiLevelType w:val="multilevel"/>
    <w:tmpl w:val="89086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7326ACD"/>
    <w:multiLevelType w:val="multilevel"/>
    <w:tmpl w:val="71BCA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3D4564"/>
    <w:multiLevelType w:val="hybridMultilevel"/>
    <w:tmpl w:val="9CE22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83E69"/>
    <w:multiLevelType w:val="multilevel"/>
    <w:tmpl w:val="1EA29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9A0D3D"/>
    <w:multiLevelType w:val="multilevel"/>
    <w:tmpl w:val="91B0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B11005"/>
    <w:multiLevelType w:val="multilevel"/>
    <w:tmpl w:val="0F7ED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643C3B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C41EBF"/>
    <w:multiLevelType w:val="multilevel"/>
    <w:tmpl w:val="BEFA2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C16B16"/>
    <w:multiLevelType w:val="multilevel"/>
    <w:tmpl w:val="F8A0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224C35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2C1AFE"/>
    <w:multiLevelType w:val="multilevel"/>
    <w:tmpl w:val="284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132676"/>
    <w:multiLevelType w:val="multilevel"/>
    <w:tmpl w:val="FA181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671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386419F1"/>
    <w:multiLevelType w:val="hybridMultilevel"/>
    <w:tmpl w:val="BF50E162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6B3DA1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607238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D872931"/>
    <w:multiLevelType w:val="multilevel"/>
    <w:tmpl w:val="681EB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335323"/>
    <w:multiLevelType w:val="hybridMultilevel"/>
    <w:tmpl w:val="8088731C"/>
    <w:lvl w:ilvl="0" w:tplc="9B2C5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3763B23"/>
    <w:multiLevelType w:val="multilevel"/>
    <w:tmpl w:val="61162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3B3D6C"/>
    <w:multiLevelType w:val="multilevel"/>
    <w:tmpl w:val="94D67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7831DBA"/>
    <w:multiLevelType w:val="multilevel"/>
    <w:tmpl w:val="1430B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BB4BED"/>
    <w:multiLevelType w:val="multilevel"/>
    <w:tmpl w:val="BCB61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BD0E24"/>
    <w:multiLevelType w:val="hybridMultilevel"/>
    <w:tmpl w:val="6276D1C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A667686"/>
    <w:multiLevelType w:val="multilevel"/>
    <w:tmpl w:val="6D5E2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4151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0140"/>
        </w:tabs>
        <w:ind w:left="101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4B6760F3"/>
    <w:multiLevelType w:val="hybridMultilevel"/>
    <w:tmpl w:val="CE620DF2"/>
    <w:lvl w:ilvl="0" w:tplc="4E06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C632553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AD4620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E41B77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BB3E62"/>
    <w:multiLevelType w:val="multilevel"/>
    <w:tmpl w:val="7F52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C2454D"/>
    <w:multiLevelType w:val="hybridMultilevel"/>
    <w:tmpl w:val="CA3A943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791799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301189"/>
    <w:multiLevelType w:val="hybridMultilevel"/>
    <w:tmpl w:val="B6289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F66BFB"/>
    <w:multiLevelType w:val="multilevel"/>
    <w:tmpl w:val="F91E9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BD4655"/>
    <w:multiLevelType w:val="multilevel"/>
    <w:tmpl w:val="8ACAD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3C1DCF"/>
    <w:multiLevelType w:val="hybridMultilevel"/>
    <w:tmpl w:val="65CEF90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EC15C2"/>
    <w:multiLevelType w:val="hybridMultilevel"/>
    <w:tmpl w:val="689EF4A0"/>
    <w:lvl w:ilvl="0" w:tplc="47FA904C">
      <w:start w:val="1"/>
      <w:numFmt w:val="decimal"/>
      <w:lvlText w:val="%1."/>
      <w:lvlJc w:val="left"/>
      <w:pPr>
        <w:ind w:left="7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4">
    <w:nsid w:val="56960EC2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3B75A7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832DF3"/>
    <w:multiLevelType w:val="multilevel"/>
    <w:tmpl w:val="F7CA91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460C43"/>
    <w:multiLevelType w:val="hybridMultilevel"/>
    <w:tmpl w:val="3A0EAF5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C33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1181BD5"/>
    <w:multiLevelType w:val="multilevel"/>
    <w:tmpl w:val="33443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0577FF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C0B2A22"/>
    <w:multiLevelType w:val="hybridMultilevel"/>
    <w:tmpl w:val="46FE08DE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C2F02F0"/>
    <w:multiLevelType w:val="multilevel"/>
    <w:tmpl w:val="48DEF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D202641"/>
    <w:multiLevelType w:val="hybridMultilevel"/>
    <w:tmpl w:val="CC36BBBC"/>
    <w:lvl w:ilvl="0" w:tplc="9B2C5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EA9089B"/>
    <w:multiLevelType w:val="multilevel"/>
    <w:tmpl w:val="15D26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DE3314"/>
    <w:multiLevelType w:val="hybridMultilevel"/>
    <w:tmpl w:val="7CD8CDC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E60FE1"/>
    <w:multiLevelType w:val="multilevel"/>
    <w:tmpl w:val="A45E2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8F472CC"/>
    <w:multiLevelType w:val="multilevel"/>
    <w:tmpl w:val="9364E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9C12574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A17075C"/>
    <w:multiLevelType w:val="multilevel"/>
    <w:tmpl w:val="FAC62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3C56F8"/>
    <w:multiLevelType w:val="multilevel"/>
    <w:tmpl w:val="12187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C534423"/>
    <w:multiLevelType w:val="hybridMultilevel"/>
    <w:tmpl w:val="883CEBF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E740629"/>
    <w:multiLevelType w:val="multilevel"/>
    <w:tmpl w:val="0156A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35"/>
  </w:num>
  <w:num w:numId="4">
    <w:abstractNumId w:val="78"/>
  </w:num>
  <w:num w:numId="5">
    <w:abstractNumId w:val="61"/>
  </w:num>
  <w:num w:numId="6">
    <w:abstractNumId w:val="47"/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44"/>
  </w:num>
  <w:num w:numId="27">
    <w:abstractNumId w:val="49"/>
  </w:num>
  <w:num w:numId="28">
    <w:abstractNumId w:val="63"/>
  </w:num>
  <w:num w:numId="29">
    <w:abstractNumId w:val="50"/>
  </w:num>
  <w:num w:numId="30">
    <w:abstractNumId w:val="80"/>
  </w:num>
  <w:num w:numId="31">
    <w:abstractNumId w:val="12"/>
  </w:num>
  <w:num w:numId="32">
    <w:abstractNumId w:val="9"/>
  </w:num>
  <w:num w:numId="33">
    <w:abstractNumId w:val="3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</w:num>
  <w:num w:numId="85">
    <w:abstractNumId w:val="21"/>
  </w:num>
  <w:num w:numId="86">
    <w:abstractNumId w:val="62"/>
  </w:num>
  <w:num w:numId="87">
    <w:abstractNumId w:val="8"/>
  </w:num>
  <w:num w:numId="88">
    <w:abstractNumId w:val="86"/>
  </w:num>
  <w:num w:numId="89">
    <w:abstractNumId w:val="31"/>
  </w:num>
  <w:num w:numId="90">
    <w:abstractNumId w:val="53"/>
  </w:num>
  <w:num w:numId="91">
    <w:abstractNumId w:val="83"/>
  </w:num>
  <w:num w:numId="92">
    <w:abstractNumId w:val="7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3F61"/>
    <w:rsid w:val="00006417"/>
    <w:rsid w:val="000100D4"/>
    <w:rsid w:val="00011E79"/>
    <w:rsid w:val="000202B5"/>
    <w:rsid w:val="000205B6"/>
    <w:rsid w:val="00040832"/>
    <w:rsid w:val="0004389A"/>
    <w:rsid w:val="0004550F"/>
    <w:rsid w:val="00045D58"/>
    <w:rsid w:val="00050278"/>
    <w:rsid w:val="00070B7D"/>
    <w:rsid w:val="0007637E"/>
    <w:rsid w:val="000958AF"/>
    <w:rsid w:val="00095A2D"/>
    <w:rsid w:val="000A0497"/>
    <w:rsid w:val="000A12CA"/>
    <w:rsid w:val="000A2358"/>
    <w:rsid w:val="000B2D59"/>
    <w:rsid w:val="000C25B0"/>
    <w:rsid w:val="000C4A03"/>
    <w:rsid w:val="000C7F47"/>
    <w:rsid w:val="000D173B"/>
    <w:rsid w:val="000F0FDB"/>
    <w:rsid w:val="000F1603"/>
    <w:rsid w:val="001015D3"/>
    <w:rsid w:val="001105C9"/>
    <w:rsid w:val="0012115C"/>
    <w:rsid w:val="001301B4"/>
    <w:rsid w:val="00130564"/>
    <w:rsid w:val="00132354"/>
    <w:rsid w:val="001530D4"/>
    <w:rsid w:val="00153EA7"/>
    <w:rsid w:val="00154D4D"/>
    <w:rsid w:val="00170DBD"/>
    <w:rsid w:val="001951CB"/>
    <w:rsid w:val="00196108"/>
    <w:rsid w:val="001A21FF"/>
    <w:rsid w:val="001A4C3D"/>
    <w:rsid w:val="001B34B2"/>
    <w:rsid w:val="001B3F94"/>
    <w:rsid w:val="001C0C50"/>
    <w:rsid w:val="001D73DF"/>
    <w:rsid w:val="002053EF"/>
    <w:rsid w:val="00210EA5"/>
    <w:rsid w:val="0021615B"/>
    <w:rsid w:val="00222C37"/>
    <w:rsid w:val="0023212A"/>
    <w:rsid w:val="00232DD5"/>
    <w:rsid w:val="0023416C"/>
    <w:rsid w:val="00240CC1"/>
    <w:rsid w:val="002746BB"/>
    <w:rsid w:val="00283D64"/>
    <w:rsid w:val="002872A5"/>
    <w:rsid w:val="002908FC"/>
    <w:rsid w:val="002A06CB"/>
    <w:rsid w:val="002B3324"/>
    <w:rsid w:val="002B340F"/>
    <w:rsid w:val="002C552A"/>
    <w:rsid w:val="002D6876"/>
    <w:rsid w:val="002E3FC7"/>
    <w:rsid w:val="002F5C3A"/>
    <w:rsid w:val="00301A79"/>
    <w:rsid w:val="00303BE3"/>
    <w:rsid w:val="00305B2F"/>
    <w:rsid w:val="003134A1"/>
    <w:rsid w:val="003220B2"/>
    <w:rsid w:val="0032322D"/>
    <w:rsid w:val="00337525"/>
    <w:rsid w:val="003462F5"/>
    <w:rsid w:val="00362132"/>
    <w:rsid w:val="003C59F6"/>
    <w:rsid w:val="003D1C07"/>
    <w:rsid w:val="003D53E6"/>
    <w:rsid w:val="003E6741"/>
    <w:rsid w:val="003E6D8B"/>
    <w:rsid w:val="003F09E7"/>
    <w:rsid w:val="00402740"/>
    <w:rsid w:val="00435C30"/>
    <w:rsid w:val="00440E4E"/>
    <w:rsid w:val="00442A6E"/>
    <w:rsid w:val="00444CC1"/>
    <w:rsid w:val="00466C43"/>
    <w:rsid w:val="00467CF1"/>
    <w:rsid w:val="00484F1C"/>
    <w:rsid w:val="004A212D"/>
    <w:rsid w:val="004A3EE7"/>
    <w:rsid w:val="004A5DAE"/>
    <w:rsid w:val="004A6B9F"/>
    <w:rsid w:val="004B75C6"/>
    <w:rsid w:val="004C41FD"/>
    <w:rsid w:val="004D5773"/>
    <w:rsid w:val="005063FE"/>
    <w:rsid w:val="005250EB"/>
    <w:rsid w:val="0052774D"/>
    <w:rsid w:val="00533985"/>
    <w:rsid w:val="005421CA"/>
    <w:rsid w:val="0054313A"/>
    <w:rsid w:val="00546FAF"/>
    <w:rsid w:val="00550B25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923"/>
    <w:rsid w:val="005D4EB8"/>
    <w:rsid w:val="005E0011"/>
    <w:rsid w:val="005F0150"/>
    <w:rsid w:val="005F18C3"/>
    <w:rsid w:val="005F7961"/>
    <w:rsid w:val="0061017F"/>
    <w:rsid w:val="006102CC"/>
    <w:rsid w:val="00612CCB"/>
    <w:rsid w:val="00615071"/>
    <w:rsid w:val="00621B0B"/>
    <w:rsid w:val="006254E8"/>
    <w:rsid w:val="00626300"/>
    <w:rsid w:val="00630E1C"/>
    <w:rsid w:val="00633F23"/>
    <w:rsid w:val="00645B65"/>
    <w:rsid w:val="006467A6"/>
    <w:rsid w:val="0065419E"/>
    <w:rsid w:val="006603D9"/>
    <w:rsid w:val="00661CCF"/>
    <w:rsid w:val="006652D8"/>
    <w:rsid w:val="00665FDC"/>
    <w:rsid w:val="00677C32"/>
    <w:rsid w:val="00685C9E"/>
    <w:rsid w:val="0069056C"/>
    <w:rsid w:val="00692167"/>
    <w:rsid w:val="006A35CF"/>
    <w:rsid w:val="006A50A5"/>
    <w:rsid w:val="006C15C6"/>
    <w:rsid w:val="006C2FAC"/>
    <w:rsid w:val="006F2133"/>
    <w:rsid w:val="006F6DC0"/>
    <w:rsid w:val="007024A3"/>
    <w:rsid w:val="0070673E"/>
    <w:rsid w:val="00757A83"/>
    <w:rsid w:val="007606A6"/>
    <w:rsid w:val="00760919"/>
    <w:rsid w:val="00763AD1"/>
    <w:rsid w:val="00767650"/>
    <w:rsid w:val="00773B0A"/>
    <w:rsid w:val="00773BBC"/>
    <w:rsid w:val="00776D0A"/>
    <w:rsid w:val="007968D5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DF2"/>
    <w:rsid w:val="0084189C"/>
    <w:rsid w:val="00850224"/>
    <w:rsid w:val="008611D0"/>
    <w:rsid w:val="00865D5B"/>
    <w:rsid w:val="00867110"/>
    <w:rsid w:val="00872E3A"/>
    <w:rsid w:val="00873537"/>
    <w:rsid w:val="00880863"/>
    <w:rsid w:val="008857E1"/>
    <w:rsid w:val="008861DF"/>
    <w:rsid w:val="00893502"/>
    <w:rsid w:val="00894661"/>
    <w:rsid w:val="008A6C03"/>
    <w:rsid w:val="008B028F"/>
    <w:rsid w:val="008C1DD8"/>
    <w:rsid w:val="008D2113"/>
    <w:rsid w:val="008E17D6"/>
    <w:rsid w:val="008F12DD"/>
    <w:rsid w:val="008F39BE"/>
    <w:rsid w:val="00912DA1"/>
    <w:rsid w:val="00915E81"/>
    <w:rsid w:val="0092192A"/>
    <w:rsid w:val="0092233D"/>
    <w:rsid w:val="00934D08"/>
    <w:rsid w:val="00941460"/>
    <w:rsid w:val="0094150C"/>
    <w:rsid w:val="009469D0"/>
    <w:rsid w:val="00977AAD"/>
    <w:rsid w:val="00992896"/>
    <w:rsid w:val="00997848"/>
    <w:rsid w:val="009B1E12"/>
    <w:rsid w:val="009B7351"/>
    <w:rsid w:val="009D3134"/>
    <w:rsid w:val="009E6DFB"/>
    <w:rsid w:val="009E7B1C"/>
    <w:rsid w:val="009F0B70"/>
    <w:rsid w:val="009F42F9"/>
    <w:rsid w:val="00A211F2"/>
    <w:rsid w:val="00A220A7"/>
    <w:rsid w:val="00A266E5"/>
    <w:rsid w:val="00A444FA"/>
    <w:rsid w:val="00A51D53"/>
    <w:rsid w:val="00A66136"/>
    <w:rsid w:val="00A7741B"/>
    <w:rsid w:val="00A909CC"/>
    <w:rsid w:val="00A970DE"/>
    <w:rsid w:val="00AA4F4E"/>
    <w:rsid w:val="00AA5A5E"/>
    <w:rsid w:val="00AB591A"/>
    <w:rsid w:val="00AB6320"/>
    <w:rsid w:val="00AE6314"/>
    <w:rsid w:val="00AF7BD0"/>
    <w:rsid w:val="00B014D2"/>
    <w:rsid w:val="00B01F3C"/>
    <w:rsid w:val="00B0505D"/>
    <w:rsid w:val="00B11CA7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77931"/>
    <w:rsid w:val="00B92E95"/>
    <w:rsid w:val="00BB4E55"/>
    <w:rsid w:val="00BC59F5"/>
    <w:rsid w:val="00BD3A2F"/>
    <w:rsid w:val="00BE25F1"/>
    <w:rsid w:val="00C0052C"/>
    <w:rsid w:val="00C107EB"/>
    <w:rsid w:val="00C20030"/>
    <w:rsid w:val="00C20998"/>
    <w:rsid w:val="00C21D05"/>
    <w:rsid w:val="00C41C44"/>
    <w:rsid w:val="00C47546"/>
    <w:rsid w:val="00C5082E"/>
    <w:rsid w:val="00C5346B"/>
    <w:rsid w:val="00C54242"/>
    <w:rsid w:val="00C66444"/>
    <w:rsid w:val="00C81A2E"/>
    <w:rsid w:val="00C95D67"/>
    <w:rsid w:val="00C960DD"/>
    <w:rsid w:val="00C9618A"/>
    <w:rsid w:val="00C97173"/>
    <w:rsid w:val="00CA0395"/>
    <w:rsid w:val="00CA4DF4"/>
    <w:rsid w:val="00CC3F3A"/>
    <w:rsid w:val="00CE4CB6"/>
    <w:rsid w:val="00CF53A7"/>
    <w:rsid w:val="00CF78A5"/>
    <w:rsid w:val="00D22C39"/>
    <w:rsid w:val="00D2337A"/>
    <w:rsid w:val="00D30564"/>
    <w:rsid w:val="00D525D0"/>
    <w:rsid w:val="00D67762"/>
    <w:rsid w:val="00D73A27"/>
    <w:rsid w:val="00D76655"/>
    <w:rsid w:val="00D901F3"/>
    <w:rsid w:val="00D94A8F"/>
    <w:rsid w:val="00D96570"/>
    <w:rsid w:val="00DA2B7E"/>
    <w:rsid w:val="00DA65D4"/>
    <w:rsid w:val="00DA6EFC"/>
    <w:rsid w:val="00DA7C4D"/>
    <w:rsid w:val="00DB7E5F"/>
    <w:rsid w:val="00DC42DC"/>
    <w:rsid w:val="00DC621B"/>
    <w:rsid w:val="00DC724C"/>
    <w:rsid w:val="00DD2BA0"/>
    <w:rsid w:val="00DF3139"/>
    <w:rsid w:val="00DF3358"/>
    <w:rsid w:val="00E04B4E"/>
    <w:rsid w:val="00E32226"/>
    <w:rsid w:val="00E44E14"/>
    <w:rsid w:val="00E562B1"/>
    <w:rsid w:val="00E61709"/>
    <w:rsid w:val="00E64D6B"/>
    <w:rsid w:val="00E72967"/>
    <w:rsid w:val="00E83921"/>
    <w:rsid w:val="00EA0ED2"/>
    <w:rsid w:val="00EA7AE7"/>
    <w:rsid w:val="00EC2C80"/>
    <w:rsid w:val="00EC4E9C"/>
    <w:rsid w:val="00EC67B1"/>
    <w:rsid w:val="00ED36B7"/>
    <w:rsid w:val="00ED43E3"/>
    <w:rsid w:val="00ED4CC1"/>
    <w:rsid w:val="00EE0E32"/>
    <w:rsid w:val="00EE2605"/>
    <w:rsid w:val="00EE3714"/>
    <w:rsid w:val="00EF59F2"/>
    <w:rsid w:val="00F026DB"/>
    <w:rsid w:val="00F045FF"/>
    <w:rsid w:val="00F057E3"/>
    <w:rsid w:val="00F211C0"/>
    <w:rsid w:val="00F24574"/>
    <w:rsid w:val="00F27DAE"/>
    <w:rsid w:val="00F53795"/>
    <w:rsid w:val="00F567C7"/>
    <w:rsid w:val="00F76B24"/>
    <w:rsid w:val="00F80295"/>
    <w:rsid w:val="00F85966"/>
    <w:rsid w:val="00F92FF5"/>
    <w:rsid w:val="00F93BB8"/>
    <w:rsid w:val="00FA13A9"/>
    <w:rsid w:val="00FC0731"/>
    <w:rsid w:val="00FD1886"/>
    <w:rsid w:val="00FD3031"/>
    <w:rsid w:val="00FF321C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1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3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7BFB-592C-4E00-8AC5-12A8922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57</cp:revision>
  <cp:lastPrinted>2020-08-17T17:53:00Z</cp:lastPrinted>
  <dcterms:created xsi:type="dcterms:W3CDTF">2020-08-23T07:07:00Z</dcterms:created>
  <dcterms:modified xsi:type="dcterms:W3CDTF">2020-12-21T10:46:00Z</dcterms:modified>
</cp:coreProperties>
</file>